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33222A">
        <w:t>1</w:t>
      </w:r>
      <w:r w:rsidR="00863443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63443">
        <w:rPr>
          <w:b/>
        </w:rPr>
        <w:t>02-3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63443">
        <w:rPr>
          <w:sz w:val="28"/>
          <w:szCs w:val="28"/>
        </w:rPr>
        <w:t>02-3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63443">
        <w:rPr>
          <w:sz w:val="28"/>
          <w:szCs w:val="28"/>
        </w:rPr>
        <w:t>02-3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63443">
        <w:rPr>
          <w:sz w:val="28"/>
          <w:szCs w:val="28"/>
        </w:rPr>
        <w:t>02-3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63443">
        <w:rPr>
          <w:sz w:val="28"/>
          <w:szCs w:val="28"/>
        </w:rPr>
        <w:t>02-3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7C0095">
        <w:rPr>
          <w:sz w:val="28"/>
          <w:szCs w:val="28"/>
        </w:rPr>
        <w:t>1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63443">
        <w:t>02-3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7D78B4" w:rsidRPr="00A50C2C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jc w:val="center"/>
              <w:rPr>
                <w:b/>
              </w:rPr>
            </w:pPr>
            <w:r w:rsidRPr="007D78B4">
              <w:rPr>
                <w:b/>
              </w:rPr>
              <w:t>№</w:t>
            </w:r>
          </w:p>
          <w:p w:rsidR="007D78B4" w:rsidRPr="007D78B4" w:rsidRDefault="007D78B4" w:rsidP="007D78B4">
            <w:pPr>
              <w:jc w:val="center"/>
              <w:rPr>
                <w:b/>
              </w:rPr>
            </w:pPr>
            <w:proofErr w:type="gramStart"/>
            <w:r w:rsidRPr="007D78B4">
              <w:rPr>
                <w:b/>
              </w:rPr>
              <w:t>п</w:t>
            </w:r>
            <w:proofErr w:type="gramEnd"/>
            <w:r w:rsidRPr="007D78B4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  <w:rPr>
                <w:b/>
              </w:rPr>
            </w:pPr>
            <w:r w:rsidRPr="007D78B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7D78B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7D78B4" w:rsidRPr="002325E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6B313D">
            <w:pPr>
              <w:jc w:val="center"/>
            </w:pPr>
            <w:r w:rsidRPr="007D78B4">
              <w:t xml:space="preserve">Асланян Анжела </w:t>
            </w:r>
            <w:proofErr w:type="spellStart"/>
            <w:r w:rsidRPr="007D78B4">
              <w:t>Сумпа</w:t>
            </w:r>
            <w:r w:rsidR="006B313D">
              <w:t>д</w:t>
            </w:r>
            <w:bookmarkStart w:id="0" w:name="_GoBack"/>
            <w:bookmarkEnd w:id="0"/>
            <w:r w:rsidRPr="007D78B4">
              <w:t>овна</w:t>
            </w:r>
            <w:proofErr w:type="spellEnd"/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Социалистической политической партии «</w:t>
            </w:r>
            <w:proofErr w:type="gramStart"/>
            <w:r w:rsidRPr="007D78B4">
              <w:t>Справедливая</w:t>
            </w:r>
            <w:proofErr w:type="gramEnd"/>
            <w:r w:rsidRPr="007D78B4">
              <w:t xml:space="preserve"> Россия-Патриоты-За правду» в Краснодарском крае</w:t>
            </w:r>
          </w:p>
        </w:tc>
      </w:tr>
      <w:tr w:rsidR="007D78B4" w:rsidRPr="002325E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proofErr w:type="spellStart"/>
            <w:r w:rsidRPr="007D78B4">
              <w:t>Атакян</w:t>
            </w:r>
            <w:proofErr w:type="spellEnd"/>
            <w:r w:rsidRPr="007D78B4">
              <w:t xml:space="preserve"> Ангелина Ашот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Гаспарян Анастасия Александр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Гаспарян Рамела Славик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Гаспарян Руслан Сергеевич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Гевенян Елена Амаяк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Мартиросян Татьяна Григорье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собрание избирателей по месту жительства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Овсепьян Каринэ Ашот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7D78B4" w:rsidRPr="00A50C2C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proofErr w:type="spellStart"/>
            <w:r w:rsidRPr="007D78B4">
              <w:t>Святненко</w:t>
            </w:r>
            <w:proofErr w:type="spellEnd"/>
            <w:r w:rsidRPr="007D78B4">
              <w:t xml:space="preserve"> Василий Федорович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Стамбольян Иван Русланович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7D78B4" w:rsidRPr="002309F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 xml:space="preserve">Фролова </w:t>
            </w:r>
            <w:proofErr w:type="spellStart"/>
            <w:r w:rsidRPr="007D78B4">
              <w:t>Залина</w:t>
            </w:r>
            <w:proofErr w:type="spellEnd"/>
            <w:r w:rsidRPr="007D78B4">
              <w:t xml:space="preserve"> Федор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7D78B4" w:rsidRPr="002325E7" w:rsidTr="007D78B4">
        <w:tc>
          <w:tcPr>
            <w:tcW w:w="560" w:type="dxa"/>
            <w:vAlign w:val="center"/>
          </w:tcPr>
          <w:p w:rsidR="007D78B4" w:rsidRPr="007D78B4" w:rsidRDefault="007D78B4" w:rsidP="007D78B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Шах-Меликьян Татьяна Антраниковна</w:t>
            </w:r>
          </w:p>
        </w:tc>
        <w:tc>
          <w:tcPr>
            <w:tcW w:w="5528" w:type="dxa"/>
            <w:vAlign w:val="center"/>
          </w:tcPr>
          <w:p w:rsidR="007D78B4" w:rsidRPr="007D78B4" w:rsidRDefault="007D78B4" w:rsidP="007D78B4">
            <w:pPr>
              <w:jc w:val="center"/>
            </w:pPr>
            <w:r w:rsidRPr="007D78B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09F7"/>
    <w:rsid w:val="002325E7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13D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C0095"/>
    <w:rsid w:val="007D78B4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408-BACE-4654-89CB-481B577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05:00Z</dcterms:created>
  <dcterms:modified xsi:type="dcterms:W3CDTF">2023-05-29T08:17:00Z</dcterms:modified>
</cp:coreProperties>
</file>